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A5E" w:rsidRDefault="00235914" w:rsidP="00235914">
      <w:pPr>
        <w:jc w:val="center"/>
        <w:rPr>
          <w:rFonts w:ascii="Times New Roman" w:hAnsi="Times New Roman" w:cs="Times New Roman"/>
          <w:sz w:val="32"/>
          <w:szCs w:val="32"/>
        </w:rPr>
      </w:pPr>
      <w:r w:rsidRPr="00235914">
        <w:rPr>
          <w:rFonts w:ascii="Times New Roman" w:hAnsi="Times New Roman" w:cs="Times New Roman"/>
          <w:sz w:val="32"/>
          <w:szCs w:val="32"/>
        </w:rPr>
        <w:t>Felhasználói dokumentáció</w:t>
      </w:r>
    </w:p>
    <w:p w:rsidR="000E31D5" w:rsidRDefault="000E31D5" w:rsidP="000E31D5">
      <w:pPr>
        <w:pStyle w:val="Norm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lérhetőség</w:t>
      </w:r>
    </w:p>
    <w:p w:rsidR="000E31D5" w:rsidRPr="000E31D5" w:rsidRDefault="000E31D5" w:rsidP="000E31D5">
      <w:pPr>
        <w:pStyle w:val="Norm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z oldal a loc</w:t>
      </w:r>
      <w:r>
        <w:rPr>
          <w:color w:val="000000"/>
          <w:sz w:val="27"/>
          <w:szCs w:val="27"/>
        </w:rPr>
        <w:t>alhost:5501-es linken érhető el</w:t>
      </w:r>
    </w:p>
    <w:p w:rsidR="00235914" w:rsidRPr="00235914" w:rsidRDefault="00235914" w:rsidP="00235914">
      <w:pPr>
        <w:rPr>
          <w:rFonts w:ascii="Times New Roman" w:hAnsi="Times New Roman" w:cs="Times New Roman"/>
          <w:sz w:val="24"/>
          <w:szCs w:val="24"/>
        </w:rPr>
      </w:pPr>
    </w:p>
    <w:p w:rsidR="00235914" w:rsidRDefault="00235914" w:rsidP="002359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7AC8FC49" wp14:editId="536C9EC3">
            <wp:extent cx="5760720" cy="2933065"/>
            <wp:effectExtent l="0" t="0" r="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C1A" w:rsidRDefault="00E919F3" w:rsidP="002359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oldalon a menüben lehet váltogatni az oldalak között</w:t>
      </w:r>
      <w:r w:rsidR="00272E59">
        <w:rPr>
          <w:rFonts w:ascii="Times New Roman" w:hAnsi="Times New Roman" w:cs="Times New Roman"/>
          <w:sz w:val="24"/>
          <w:szCs w:val="24"/>
        </w:rPr>
        <w:t xml:space="preserve">. Négy menüpont van: </w:t>
      </w:r>
    </w:p>
    <w:p w:rsidR="00235914" w:rsidRDefault="00272E59" w:rsidP="002359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őoldal, Testek, Síkidomok, Kapcsolat</w:t>
      </w:r>
    </w:p>
    <w:p w:rsidR="00272E59" w:rsidRDefault="00272E59" w:rsidP="002359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46343BDE" wp14:editId="04846181">
            <wp:extent cx="3238500" cy="5524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D44" w:rsidRDefault="009C5C1A" w:rsidP="002359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főoldalon három kártya található. Az elsőben a program rövid leírása található. </w:t>
      </w:r>
      <w:r w:rsidR="00D40D44">
        <w:rPr>
          <w:noProof/>
          <w:lang w:eastAsia="hu-HU"/>
        </w:rPr>
        <w:drawing>
          <wp:inline distT="0" distB="0" distL="0" distR="0" wp14:anchorId="25EC9D4C" wp14:editId="58D948CA">
            <wp:extent cx="2849245" cy="3370916"/>
            <wp:effectExtent l="0" t="0" r="8255" b="127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6861" cy="339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D44" w:rsidRDefault="00D40D44" w:rsidP="00235914">
      <w:pPr>
        <w:jc w:val="both"/>
        <w:rPr>
          <w:noProof/>
          <w:lang w:eastAsia="hu-HU"/>
        </w:rPr>
      </w:pPr>
    </w:p>
    <w:p w:rsidR="00D40D44" w:rsidRDefault="00D40D44" w:rsidP="00235914">
      <w:pPr>
        <w:jc w:val="both"/>
        <w:rPr>
          <w:noProof/>
          <w:lang w:eastAsia="hu-HU"/>
        </w:rPr>
      </w:pPr>
    </w:p>
    <w:p w:rsidR="00D40D44" w:rsidRPr="00AD0858" w:rsidRDefault="00D40D44" w:rsidP="002359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ovábbi kettőben pedig fejlesztőkről</w:t>
      </w:r>
      <w:r w:rsidR="00AD0858">
        <w:rPr>
          <w:rFonts w:ascii="Times New Roman" w:hAnsi="Times New Roman" w:cs="Times New Roman"/>
          <w:sz w:val="24"/>
          <w:szCs w:val="24"/>
        </w:rPr>
        <w:t xml:space="preserve"> van szó:</w:t>
      </w:r>
    </w:p>
    <w:p w:rsidR="009C5C1A" w:rsidRDefault="00D40D44" w:rsidP="002359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110F1258" wp14:editId="7E2E541D">
            <wp:extent cx="5760720" cy="3387725"/>
            <wp:effectExtent l="0" t="0" r="0" b="317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100" w:rsidRDefault="009A3100" w:rsidP="002359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100" w:rsidRDefault="009A3100" w:rsidP="002359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100" w:rsidRDefault="009A3100" w:rsidP="002359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253" w:rsidRDefault="00E16253" w:rsidP="002359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letöltés gombra kattintva letudjuk tölteni a programot</w:t>
      </w:r>
      <w:r w:rsidR="00BC4A77" w:rsidRPr="00BC4A77">
        <w:rPr>
          <w:noProof/>
          <w:lang w:eastAsia="hu-HU"/>
        </w:rPr>
        <w:t xml:space="preserve"> </w:t>
      </w:r>
    </w:p>
    <w:p w:rsidR="000E31D5" w:rsidRDefault="00B34935" w:rsidP="002359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54288</wp:posOffset>
                </wp:positionH>
                <wp:positionV relativeFrom="paragraph">
                  <wp:posOffset>1386552</wp:posOffset>
                </wp:positionV>
                <wp:extent cx="345057" cy="276046"/>
                <wp:effectExtent l="0" t="19050" r="36195" b="29210"/>
                <wp:wrapNone/>
                <wp:docPr id="3" name="Jobbra nyí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27604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7A020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Jobbra nyíl 3" o:spid="_x0000_s1026" type="#_x0000_t13" style="position:absolute;margin-left:209pt;margin-top:109.2pt;width:27.1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" adj="12960" fillcolor="#70ad47 [3209]" strokecolor="#375623 [1609]" strokeweight="1pt"/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25410</wp:posOffset>
            </wp:positionH>
            <wp:positionV relativeFrom="paragraph">
              <wp:posOffset>342481</wp:posOffset>
            </wp:positionV>
            <wp:extent cx="3032125" cy="2337435"/>
            <wp:effectExtent l="0" t="0" r="0" b="5715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A7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8760</wp:posOffset>
            </wp:positionV>
            <wp:extent cx="2570480" cy="3020695"/>
            <wp:effectExtent l="0" t="0" r="1270" b="8255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évtele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31D5" w:rsidRPr="000E31D5" w:rsidRDefault="000E31D5" w:rsidP="000E31D5">
      <w:pPr>
        <w:rPr>
          <w:rFonts w:ascii="Times New Roman" w:hAnsi="Times New Roman" w:cs="Times New Roman"/>
          <w:sz w:val="24"/>
          <w:szCs w:val="24"/>
        </w:rPr>
      </w:pPr>
    </w:p>
    <w:p w:rsidR="000E31D5" w:rsidRPr="000E31D5" w:rsidRDefault="000E31D5" w:rsidP="000E31D5">
      <w:pPr>
        <w:rPr>
          <w:rFonts w:ascii="Times New Roman" w:hAnsi="Times New Roman" w:cs="Times New Roman"/>
          <w:sz w:val="24"/>
          <w:szCs w:val="24"/>
        </w:rPr>
      </w:pPr>
    </w:p>
    <w:p w:rsidR="000E31D5" w:rsidRPr="000E31D5" w:rsidRDefault="000E31D5" w:rsidP="000E31D5">
      <w:pPr>
        <w:rPr>
          <w:rFonts w:ascii="Times New Roman" w:hAnsi="Times New Roman" w:cs="Times New Roman"/>
          <w:sz w:val="24"/>
          <w:szCs w:val="24"/>
        </w:rPr>
      </w:pPr>
    </w:p>
    <w:p w:rsidR="000E31D5" w:rsidRPr="000E31D5" w:rsidRDefault="000E31D5" w:rsidP="000E31D5">
      <w:pPr>
        <w:rPr>
          <w:rFonts w:ascii="Times New Roman" w:hAnsi="Times New Roman" w:cs="Times New Roman"/>
          <w:sz w:val="24"/>
          <w:szCs w:val="24"/>
        </w:rPr>
      </w:pPr>
    </w:p>
    <w:p w:rsidR="000E31D5" w:rsidRPr="000E31D5" w:rsidRDefault="000E31D5" w:rsidP="000E31D5">
      <w:pPr>
        <w:rPr>
          <w:rFonts w:ascii="Times New Roman" w:hAnsi="Times New Roman" w:cs="Times New Roman"/>
          <w:sz w:val="24"/>
          <w:szCs w:val="24"/>
        </w:rPr>
      </w:pPr>
    </w:p>
    <w:p w:rsidR="000E31D5" w:rsidRPr="000E31D5" w:rsidRDefault="000E31D5" w:rsidP="000E31D5">
      <w:pPr>
        <w:rPr>
          <w:rFonts w:ascii="Times New Roman" w:hAnsi="Times New Roman" w:cs="Times New Roman"/>
          <w:sz w:val="24"/>
          <w:szCs w:val="24"/>
        </w:rPr>
      </w:pPr>
    </w:p>
    <w:p w:rsidR="000E31D5" w:rsidRPr="000E31D5" w:rsidRDefault="000E31D5" w:rsidP="000E31D5">
      <w:pPr>
        <w:rPr>
          <w:rFonts w:ascii="Times New Roman" w:hAnsi="Times New Roman" w:cs="Times New Roman"/>
          <w:sz w:val="24"/>
          <w:szCs w:val="24"/>
        </w:rPr>
      </w:pPr>
    </w:p>
    <w:p w:rsidR="000E31D5" w:rsidRPr="000E31D5" w:rsidRDefault="000E31D5" w:rsidP="000E31D5">
      <w:pPr>
        <w:rPr>
          <w:rFonts w:ascii="Times New Roman" w:hAnsi="Times New Roman" w:cs="Times New Roman"/>
          <w:sz w:val="24"/>
          <w:szCs w:val="24"/>
        </w:rPr>
      </w:pPr>
    </w:p>
    <w:p w:rsidR="000E31D5" w:rsidRPr="000E31D5" w:rsidRDefault="000E31D5" w:rsidP="000E31D5">
      <w:pPr>
        <w:rPr>
          <w:rFonts w:ascii="Times New Roman" w:hAnsi="Times New Roman" w:cs="Times New Roman"/>
          <w:sz w:val="24"/>
          <w:szCs w:val="24"/>
        </w:rPr>
      </w:pPr>
    </w:p>
    <w:p w:rsidR="000E31D5" w:rsidRPr="000E31D5" w:rsidRDefault="000E31D5" w:rsidP="000E31D5">
      <w:pPr>
        <w:rPr>
          <w:rFonts w:ascii="Times New Roman" w:hAnsi="Times New Roman" w:cs="Times New Roman"/>
          <w:sz w:val="24"/>
          <w:szCs w:val="24"/>
        </w:rPr>
      </w:pPr>
    </w:p>
    <w:p w:rsidR="000E31D5" w:rsidRPr="000E31D5" w:rsidRDefault="000E31D5" w:rsidP="000E31D5">
      <w:pPr>
        <w:rPr>
          <w:rFonts w:ascii="Times New Roman" w:hAnsi="Times New Roman" w:cs="Times New Roman"/>
          <w:sz w:val="24"/>
          <w:szCs w:val="24"/>
        </w:rPr>
      </w:pPr>
    </w:p>
    <w:p w:rsidR="000E31D5" w:rsidRDefault="000E31D5" w:rsidP="000E31D5">
      <w:pPr>
        <w:rPr>
          <w:rFonts w:ascii="Times New Roman" w:hAnsi="Times New Roman" w:cs="Times New Roman"/>
          <w:sz w:val="24"/>
          <w:szCs w:val="24"/>
        </w:rPr>
      </w:pPr>
    </w:p>
    <w:p w:rsidR="000E31D5" w:rsidRDefault="000E31D5" w:rsidP="000E31D5">
      <w:pPr>
        <w:tabs>
          <w:tab w:val="left" w:pos="10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E31D5" w:rsidRDefault="000E3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152B" w:rsidRDefault="000E31D5" w:rsidP="000E31D5">
      <w:pPr>
        <w:tabs>
          <w:tab w:val="left" w:pos="10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kapcsolatok oldalon kapcsoltba tudd lépni a fejlesztőkkel.</w:t>
      </w:r>
    </w:p>
    <w:p w:rsidR="00801AF9" w:rsidRDefault="00801AF9" w:rsidP="00801AF9">
      <w:r w:rsidRPr="00801A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BF64D25" wp14:editId="02FA3EE4">
                <wp:simplePos x="0" y="0"/>
                <wp:positionH relativeFrom="page">
                  <wp:posOffset>5507355</wp:posOffset>
                </wp:positionH>
                <wp:positionV relativeFrom="paragraph">
                  <wp:posOffset>4582795</wp:posOffset>
                </wp:positionV>
                <wp:extent cx="733425" cy="680085"/>
                <wp:effectExtent l="0" t="0" r="28575" b="24765"/>
                <wp:wrapSquare wrapText="bothSides"/>
                <wp:docPr id="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AF9" w:rsidRDefault="00801AF9" w:rsidP="00801AF9">
                            <w:r>
                              <w:t>Üzenet elküldése g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64D2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33.65pt;margin-top:360.85pt;width:57.75pt;height:53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">
                <v:textbox>
                  <w:txbxContent>
                    <w:p w:rsidR="00801AF9" w:rsidRDefault="00801AF9" w:rsidP="00801AF9">
                      <w:r>
                        <w:t>Üzenet elküldése gomb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01A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BF64D25" wp14:editId="02FA3EE4">
                <wp:simplePos x="0" y="0"/>
                <wp:positionH relativeFrom="page">
                  <wp:posOffset>5103732</wp:posOffset>
                </wp:positionH>
                <wp:positionV relativeFrom="paragraph">
                  <wp:posOffset>3700086</wp:posOffset>
                </wp:positionV>
                <wp:extent cx="605790" cy="297180"/>
                <wp:effectExtent l="0" t="0" r="22860" b="26670"/>
                <wp:wrapSquare wrapText="bothSides"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AF9" w:rsidRDefault="00801AF9" w:rsidP="00801AF9">
                            <w:r>
                              <w:t>Üze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64D25" id="_x0000_s1027" type="#_x0000_t202" style="position:absolute;margin-left:401.85pt;margin-top:291.35pt;width:47.7pt;height:23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">
                <v:textbox>
                  <w:txbxContent>
                    <w:p w:rsidR="00801AF9" w:rsidRDefault="00801AF9" w:rsidP="00801AF9">
                      <w:r>
                        <w:t>Üzene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81089</wp:posOffset>
                </wp:positionH>
                <wp:positionV relativeFrom="paragraph">
                  <wp:posOffset>3827514</wp:posOffset>
                </wp:positionV>
                <wp:extent cx="1180214" cy="45719"/>
                <wp:effectExtent l="19050" t="76200" r="20320" b="50165"/>
                <wp:wrapNone/>
                <wp:docPr id="11" name="Egyenes összekötő nyíll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021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E8E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1" o:spid="_x0000_s1026" type="#_x0000_t32" style="position:absolute;margin-left:234.75pt;margin-top:301.4pt;width:92.95pt;height:3.6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Pr="00801A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BF64D25" wp14:editId="02FA3EE4">
                <wp:simplePos x="0" y="0"/>
                <wp:positionH relativeFrom="page">
                  <wp:posOffset>5124450</wp:posOffset>
                </wp:positionH>
                <wp:positionV relativeFrom="paragraph">
                  <wp:posOffset>2360295</wp:posOffset>
                </wp:positionV>
                <wp:extent cx="1083945" cy="265430"/>
                <wp:effectExtent l="0" t="0" r="20955" b="20320"/>
                <wp:wrapSquare wrapText="bothSides"/>
                <wp:docPr id="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AF9" w:rsidRDefault="00801AF9" w:rsidP="00801AF9">
                            <w:r>
                              <w:t>Email cím hel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64D25" id="_x0000_s1028" type="#_x0000_t202" style="position:absolute;margin-left:403.5pt;margin-top:185.85pt;width:85.35pt;height:20.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">
                <v:textbox>
                  <w:txbxContent>
                    <w:p w:rsidR="00801AF9" w:rsidRDefault="00801AF9" w:rsidP="00801AF9">
                      <w:r>
                        <w:t>Email cím hely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01A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page">
                  <wp:posOffset>5709285</wp:posOffset>
                </wp:positionH>
                <wp:positionV relativeFrom="paragraph">
                  <wp:posOffset>1552575</wp:posOffset>
                </wp:positionV>
                <wp:extent cx="733425" cy="297180"/>
                <wp:effectExtent l="0" t="0" r="28575" b="2667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AF9" w:rsidRDefault="00801AF9">
                            <w:r>
                              <w:t>Névhel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49.55pt;margin-top:122.25pt;width:57.75pt;height:23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">
                <v:textbox>
                  <w:txbxContent>
                    <w:p w:rsidR="00801AF9" w:rsidRDefault="00801AF9">
                      <w:r>
                        <w:t>Névhely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23618</wp:posOffset>
                </wp:positionH>
                <wp:positionV relativeFrom="paragraph">
                  <wp:posOffset>4859301</wp:posOffset>
                </wp:positionV>
                <wp:extent cx="1562381" cy="202018"/>
                <wp:effectExtent l="38100" t="0" r="19050" b="83820"/>
                <wp:wrapNone/>
                <wp:docPr id="12" name="Egyenes összekötő nyíll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381" cy="202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5A2FE" id="Egyenes összekötő nyíllal 12" o:spid="_x0000_s1026" type="#_x0000_t32" style="position:absolute;margin-left:238.1pt;margin-top:382.6pt;width:123pt;height:15.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2488240</wp:posOffset>
                </wp:positionV>
                <wp:extent cx="935665" cy="21265"/>
                <wp:effectExtent l="38100" t="76200" r="17145" b="74295"/>
                <wp:wrapNone/>
                <wp:docPr id="10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5665" cy="21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0B93D" id="Egyenes összekötő nyíllal 10" o:spid="_x0000_s1026" type="#_x0000_t32" style="position:absolute;margin-left:253.15pt;margin-top:195.9pt;width:73.65pt;height:1.6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72475</wp:posOffset>
                </wp:positionH>
                <wp:positionV relativeFrom="paragraph">
                  <wp:posOffset>1637635</wp:posOffset>
                </wp:positionV>
                <wp:extent cx="1573618" cy="53163"/>
                <wp:effectExtent l="38100" t="19050" r="26670" b="99695"/>
                <wp:wrapNone/>
                <wp:docPr id="9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3618" cy="531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363DF" id="Egyenes összekötő nyíllal 9" o:spid="_x0000_s1026" type="#_x0000_t32" style="position:absolute;margin-left:249.8pt;margin-top:128.95pt;width:123.9pt;height:4.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0E31D5">
        <w:rPr>
          <w:noProof/>
          <w:lang w:eastAsia="hu-HU"/>
        </w:rPr>
        <w:drawing>
          <wp:inline distT="0" distB="0" distL="0" distR="0" wp14:anchorId="0B198E00" wp14:editId="24FE2BAA">
            <wp:extent cx="3733800" cy="8086725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AF9">
        <w:t xml:space="preserve"> </w:t>
      </w:r>
      <w:bookmarkStart w:id="0" w:name="_GoBack"/>
      <w:bookmarkEnd w:id="0"/>
    </w:p>
    <w:p w:rsidR="000E31D5" w:rsidRPr="000E31D5" w:rsidRDefault="000E31D5" w:rsidP="000E31D5">
      <w:pPr>
        <w:tabs>
          <w:tab w:val="left" w:pos="1046"/>
        </w:tabs>
        <w:rPr>
          <w:rFonts w:ascii="Times New Roman" w:hAnsi="Times New Roman" w:cs="Times New Roman"/>
          <w:sz w:val="24"/>
          <w:szCs w:val="24"/>
        </w:rPr>
      </w:pPr>
    </w:p>
    <w:sectPr w:rsidR="000E31D5" w:rsidRPr="000E3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D25" w:rsidRDefault="00E33D25" w:rsidP="000E31D5">
      <w:pPr>
        <w:spacing w:after="0" w:line="240" w:lineRule="auto"/>
      </w:pPr>
      <w:r>
        <w:separator/>
      </w:r>
    </w:p>
  </w:endnote>
  <w:endnote w:type="continuationSeparator" w:id="0">
    <w:p w:rsidR="00E33D25" w:rsidRDefault="00E33D25" w:rsidP="000E3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D25" w:rsidRDefault="00E33D25" w:rsidP="000E31D5">
      <w:pPr>
        <w:spacing w:after="0" w:line="240" w:lineRule="auto"/>
      </w:pPr>
      <w:r>
        <w:separator/>
      </w:r>
    </w:p>
  </w:footnote>
  <w:footnote w:type="continuationSeparator" w:id="0">
    <w:p w:rsidR="00E33D25" w:rsidRDefault="00E33D25" w:rsidP="000E31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83E"/>
    <w:rsid w:val="000401A2"/>
    <w:rsid w:val="0008152B"/>
    <w:rsid w:val="000E31D5"/>
    <w:rsid w:val="00235914"/>
    <w:rsid w:val="00271B71"/>
    <w:rsid w:val="00272E59"/>
    <w:rsid w:val="003E283E"/>
    <w:rsid w:val="00801AF9"/>
    <w:rsid w:val="008E4B6B"/>
    <w:rsid w:val="009A3100"/>
    <w:rsid w:val="009C5C1A"/>
    <w:rsid w:val="00AD0858"/>
    <w:rsid w:val="00B34935"/>
    <w:rsid w:val="00BC4A77"/>
    <w:rsid w:val="00D40D44"/>
    <w:rsid w:val="00E16253"/>
    <w:rsid w:val="00E33D25"/>
    <w:rsid w:val="00E9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56794"/>
  <w15:chartTrackingRefBased/>
  <w15:docId w15:val="{3A2B82F6-DB3E-4C35-9DEF-760F4A52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E3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31D5"/>
  </w:style>
  <w:style w:type="paragraph" w:styleId="llb">
    <w:name w:val="footer"/>
    <w:basedOn w:val="Norml"/>
    <w:link w:val="llbChar"/>
    <w:uiPriority w:val="99"/>
    <w:unhideWhenUsed/>
    <w:rsid w:val="000E3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31D5"/>
  </w:style>
  <w:style w:type="paragraph" w:styleId="NormlWeb">
    <w:name w:val="Normal (Web)"/>
    <w:basedOn w:val="Norml"/>
    <w:uiPriority w:val="99"/>
    <w:unhideWhenUsed/>
    <w:rsid w:val="000E3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DD43-34C0-49B6-908F-8EC8E70C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62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mbó Illés</dc:creator>
  <cp:keywords/>
  <dc:description/>
  <cp:lastModifiedBy>Zámbó Illés</cp:lastModifiedBy>
  <cp:revision>22</cp:revision>
  <dcterms:created xsi:type="dcterms:W3CDTF">2022-11-29T07:25:00Z</dcterms:created>
  <dcterms:modified xsi:type="dcterms:W3CDTF">2022-11-30T10:51:00Z</dcterms:modified>
</cp:coreProperties>
</file>